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91A0E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391A0E" w:rsidRDefault="005D29C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ILLFAV Mexikói út végállomás</w:t>
            </w:r>
          </w:p>
          <w:p w:rsidR="005024C2" w:rsidRPr="00391A0E" w:rsidRDefault="005024C2" w:rsidP="00B1540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</w:pP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91A0E" w:rsidTr="003016CC">
        <w:tc>
          <w:tcPr>
            <w:tcW w:w="2126" w:type="dxa"/>
          </w:tcPr>
          <w:p w:rsidR="003016CC" w:rsidRPr="00391A0E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91A0E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391A0E" w:rsidTr="003016CC">
        <w:tc>
          <w:tcPr>
            <w:tcW w:w="2126" w:type="dxa"/>
          </w:tcPr>
          <w:p w:rsidR="003016CC" w:rsidRPr="00391A0E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91A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91A0E" w:rsidRDefault="00BE334B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1 X 25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FB6822" w:rsidRPr="00391A0E" w:rsidTr="003016CC">
        <w:tc>
          <w:tcPr>
            <w:tcW w:w="2126" w:type="dxa"/>
          </w:tcPr>
          <w:p w:rsidR="00FB6822" w:rsidRPr="00391A0E" w:rsidRDefault="00FB682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391A0E" w:rsidRDefault="00BE334B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1 m3</w:t>
            </w:r>
          </w:p>
        </w:tc>
      </w:tr>
    </w:tbl>
    <w:p w:rsidR="00EF54CD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E416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0E659B" w:rsidRPr="00FE416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6</w:t>
      </w:r>
      <w:r w:rsidR="003956C1" w:rsidRPr="00FE416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FE416D" w:rsidRPr="00FE416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eptember 7-én </w:t>
      </w:r>
      <w:r w:rsidR="006729C3" w:rsidRPr="00FE416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FE416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FE416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FE416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FE416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</w:t>
      </w:r>
      <w:proofErr w:type="gramStart"/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5D29C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B56A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391A0E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FE416D" w:rsidRP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ugusztus 23-án 14.00-15.00 </w:t>
      </w:r>
      <w:r w:rsidRPr="00FE416D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GoBack"/>
      <w:bookmarkEnd w:id="0"/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391A0E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391A0E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391A0E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391A0E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C75B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986C05" w:rsidRPr="009C75B4" w:rsidRDefault="00986C05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közterület-használati díj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lastRenderedPageBreak/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E65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0E65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bérl</w:t>
      </w:r>
      <w:r w:rsidR="002B1549" w:rsidRPr="000E65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eményben </w:t>
      </w:r>
      <w:r w:rsidRPr="000E65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szeszesitalt forgalmazni nem lehet!</w:t>
      </w:r>
    </w:p>
    <w:p w:rsidR="00CF6A62" w:rsidRPr="00391A0E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91A0E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1A0E" w:rsidRPr="00391A0E" w:rsidRDefault="00391A0E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5D29CE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6A888E69" wp14:editId="13CC54F9">
            <wp:extent cx="5542060" cy="4157829"/>
            <wp:effectExtent l="0" t="0" r="1905" b="0"/>
            <wp:docPr id="1" name="Kép 1" descr="D:\Users\rozsnyaii\Documents\INGATLANHASZNOSÍTÁS\PÁLYÁZATI ÖSSZEFOGALÓK\Pályázati összefoglaló Bolla 2015.06.23\Képek Bolla-levél\Mexikói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Mexikói 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87" cy="41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1A0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4C" w:rsidRDefault="0044194C" w:rsidP="00C01EE0">
      <w:pPr>
        <w:spacing w:after="0" w:line="240" w:lineRule="auto"/>
      </w:pPr>
      <w:r>
        <w:separator/>
      </w:r>
    </w:p>
  </w:endnote>
  <w:endnote w:type="continuationSeparator" w:id="0">
    <w:p w:rsidR="0044194C" w:rsidRDefault="0044194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16D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4C" w:rsidRDefault="0044194C" w:rsidP="00C01EE0">
      <w:pPr>
        <w:spacing w:after="0" w:line="240" w:lineRule="auto"/>
      </w:pPr>
      <w:r>
        <w:separator/>
      </w:r>
    </w:p>
  </w:footnote>
  <w:footnote w:type="continuationSeparator" w:id="0">
    <w:p w:rsidR="0044194C" w:rsidRDefault="0044194C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0E659B"/>
    <w:rsid w:val="0010072A"/>
    <w:rsid w:val="00113D1A"/>
    <w:rsid w:val="00126CEE"/>
    <w:rsid w:val="001470B5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A3EF9"/>
    <w:rsid w:val="002A434C"/>
    <w:rsid w:val="002B1549"/>
    <w:rsid w:val="002B78C4"/>
    <w:rsid w:val="002C58FC"/>
    <w:rsid w:val="002E445A"/>
    <w:rsid w:val="003016CC"/>
    <w:rsid w:val="00327465"/>
    <w:rsid w:val="003331B9"/>
    <w:rsid w:val="00335F7B"/>
    <w:rsid w:val="00342E93"/>
    <w:rsid w:val="00344F14"/>
    <w:rsid w:val="00391A0E"/>
    <w:rsid w:val="003926ED"/>
    <w:rsid w:val="003956C1"/>
    <w:rsid w:val="003C1A3E"/>
    <w:rsid w:val="003D219F"/>
    <w:rsid w:val="003E5EFF"/>
    <w:rsid w:val="003F6B37"/>
    <w:rsid w:val="00407740"/>
    <w:rsid w:val="004364A5"/>
    <w:rsid w:val="0044194C"/>
    <w:rsid w:val="00443627"/>
    <w:rsid w:val="0045081D"/>
    <w:rsid w:val="00454BD8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3427C"/>
    <w:rsid w:val="00591105"/>
    <w:rsid w:val="00593F99"/>
    <w:rsid w:val="005C491B"/>
    <w:rsid w:val="005D29CE"/>
    <w:rsid w:val="005E23BC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41489"/>
    <w:rsid w:val="00744C18"/>
    <w:rsid w:val="00751DA7"/>
    <w:rsid w:val="007D27C3"/>
    <w:rsid w:val="00817EBD"/>
    <w:rsid w:val="00837163"/>
    <w:rsid w:val="00841018"/>
    <w:rsid w:val="00861BC8"/>
    <w:rsid w:val="00875D8F"/>
    <w:rsid w:val="00875FE3"/>
    <w:rsid w:val="00887547"/>
    <w:rsid w:val="0089311E"/>
    <w:rsid w:val="008A3DAE"/>
    <w:rsid w:val="008C4F41"/>
    <w:rsid w:val="008D5A66"/>
    <w:rsid w:val="008F384E"/>
    <w:rsid w:val="009063BF"/>
    <w:rsid w:val="00913BCE"/>
    <w:rsid w:val="00927B28"/>
    <w:rsid w:val="00942A43"/>
    <w:rsid w:val="00954DA2"/>
    <w:rsid w:val="00955CBA"/>
    <w:rsid w:val="00986C05"/>
    <w:rsid w:val="00997682"/>
    <w:rsid w:val="009A2BC1"/>
    <w:rsid w:val="009A6CB6"/>
    <w:rsid w:val="009C75B4"/>
    <w:rsid w:val="009E0AF1"/>
    <w:rsid w:val="00A12BB9"/>
    <w:rsid w:val="00A4434C"/>
    <w:rsid w:val="00A44428"/>
    <w:rsid w:val="00A4496B"/>
    <w:rsid w:val="00A67883"/>
    <w:rsid w:val="00A67B3C"/>
    <w:rsid w:val="00A72208"/>
    <w:rsid w:val="00A77501"/>
    <w:rsid w:val="00A804BA"/>
    <w:rsid w:val="00A85792"/>
    <w:rsid w:val="00A976AE"/>
    <w:rsid w:val="00AA3D89"/>
    <w:rsid w:val="00AB243D"/>
    <w:rsid w:val="00AC3F8E"/>
    <w:rsid w:val="00AD3D94"/>
    <w:rsid w:val="00AE2EA8"/>
    <w:rsid w:val="00AF6C69"/>
    <w:rsid w:val="00B12FE1"/>
    <w:rsid w:val="00B15404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E0763"/>
    <w:rsid w:val="00BE334B"/>
    <w:rsid w:val="00C01EE0"/>
    <w:rsid w:val="00C068F9"/>
    <w:rsid w:val="00C11FCF"/>
    <w:rsid w:val="00C129F3"/>
    <w:rsid w:val="00C34CD1"/>
    <w:rsid w:val="00C34EF3"/>
    <w:rsid w:val="00C428F4"/>
    <w:rsid w:val="00C77664"/>
    <w:rsid w:val="00C91AE0"/>
    <w:rsid w:val="00CE5837"/>
    <w:rsid w:val="00CE5EA4"/>
    <w:rsid w:val="00CE6FB3"/>
    <w:rsid w:val="00CF6A62"/>
    <w:rsid w:val="00D105CF"/>
    <w:rsid w:val="00D322DA"/>
    <w:rsid w:val="00D472C0"/>
    <w:rsid w:val="00D84275"/>
    <w:rsid w:val="00D84286"/>
    <w:rsid w:val="00DB38E0"/>
    <w:rsid w:val="00DB56AB"/>
    <w:rsid w:val="00DD2425"/>
    <w:rsid w:val="00DD75E9"/>
    <w:rsid w:val="00DE6061"/>
    <w:rsid w:val="00E27EE9"/>
    <w:rsid w:val="00E47B1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55861"/>
    <w:rsid w:val="00F73AB4"/>
    <w:rsid w:val="00FB55AC"/>
    <w:rsid w:val="00FB6822"/>
    <w:rsid w:val="00FD44B1"/>
    <w:rsid w:val="00FD7069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3439-A4F6-4870-8945-E9A30E55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6-08-04T06:20:00Z</dcterms:created>
  <dcterms:modified xsi:type="dcterms:W3CDTF">2016-08-04T06:20:00Z</dcterms:modified>
</cp:coreProperties>
</file>